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BB99E" w14:textId="1ED8F790" w:rsidR="0024631B" w:rsidRPr="00240DEB" w:rsidRDefault="00CE134D" w:rsidP="00240DEB">
      <w:pPr>
        <w:pStyle w:val="ListParagraph"/>
        <w:ind w:left="0"/>
        <w:rPr>
          <w:rFonts w:ascii="Sansation" w:hAnsi="Sansation" w:cs="Cascadia Code"/>
          <w:i/>
          <w:iCs/>
          <w:sz w:val="40"/>
          <w:szCs w:val="40"/>
          <w:lang w:val="en-US"/>
        </w:rPr>
      </w:pPr>
      <w:r w:rsidRPr="002F24B5">
        <w:rPr>
          <w:rFonts w:ascii="Sansation" w:hAnsi="Sansation" w:cs="Cascadia Code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6FFD8" wp14:editId="5E63CB60">
                <wp:simplePos x="0" y="0"/>
                <wp:positionH relativeFrom="margin">
                  <wp:posOffset>398780</wp:posOffset>
                </wp:positionH>
                <wp:positionV relativeFrom="margin">
                  <wp:posOffset>540385</wp:posOffset>
                </wp:positionV>
                <wp:extent cx="5858510" cy="1295400"/>
                <wp:effectExtent l="95250" t="57150" r="85090" b="133350"/>
                <wp:wrapSquare wrapText="bothSides"/>
                <wp:docPr id="383487476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295400"/>
                        </a:xfrm>
                        <a:custGeom>
                          <a:avLst/>
                          <a:gdLst>
                            <a:gd name="connsiteX0" fmla="*/ 0 w 5858510"/>
                            <a:gd name="connsiteY0" fmla="*/ 0 h 1295400"/>
                            <a:gd name="connsiteX1" fmla="*/ 394982 w 5858510"/>
                            <a:gd name="connsiteY1" fmla="*/ 0 h 1295400"/>
                            <a:gd name="connsiteX2" fmla="*/ 1015669 w 5858510"/>
                            <a:gd name="connsiteY2" fmla="*/ 0 h 1295400"/>
                            <a:gd name="connsiteX3" fmla="*/ 1692782 w 5858510"/>
                            <a:gd name="connsiteY3" fmla="*/ 0 h 1295400"/>
                            <a:gd name="connsiteX4" fmla="*/ 2369895 w 5858510"/>
                            <a:gd name="connsiteY4" fmla="*/ 0 h 1295400"/>
                            <a:gd name="connsiteX5" fmla="*/ 3047007 w 5858510"/>
                            <a:gd name="connsiteY5" fmla="*/ 0 h 1295400"/>
                            <a:gd name="connsiteX6" fmla="*/ 3498416 w 5858510"/>
                            <a:gd name="connsiteY6" fmla="*/ 0 h 1295400"/>
                            <a:gd name="connsiteX7" fmla="*/ 3893398 w 5858510"/>
                            <a:gd name="connsiteY7" fmla="*/ 0 h 1295400"/>
                            <a:gd name="connsiteX8" fmla="*/ 4457659 w 5858510"/>
                            <a:gd name="connsiteY8" fmla="*/ 0 h 1295400"/>
                            <a:gd name="connsiteX9" fmla="*/ 5078345 w 5858510"/>
                            <a:gd name="connsiteY9" fmla="*/ 0 h 1295400"/>
                            <a:gd name="connsiteX10" fmla="*/ 5642606 w 5858510"/>
                            <a:gd name="connsiteY10" fmla="*/ 0 h 1295400"/>
                            <a:gd name="connsiteX11" fmla="*/ 5858510 w 5858510"/>
                            <a:gd name="connsiteY11" fmla="*/ 215904 h 1295400"/>
                            <a:gd name="connsiteX12" fmla="*/ 5858510 w 5858510"/>
                            <a:gd name="connsiteY12" fmla="*/ 777242 h 1295400"/>
                            <a:gd name="connsiteX13" fmla="*/ 5858510 w 5858510"/>
                            <a:gd name="connsiteY13" fmla="*/ 1295400 h 1295400"/>
                            <a:gd name="connsiteX14" fmla="*/ 5858510 w 5858510"/>
                            <a:gd name="connsiteY14" fmla="*/ 1295400 h 1295400"/>
                            <a:gd name="connsiteX15" fmla="*/ 5237823 w 5858510"/>
                            <a:gd name="connsiteY15" fmla="*/ 1295400 h 1295400"/>
                            <a:gd name="connsiteX16" fmla="*/ 4617137 w 5858510"/>
                            <a:gd name="connsiteY16" fmla="*/ 1295400 h 1295400"/>
                            <a:gd name="connsiteX17" fmla="*/ 4052876 w 5858510"/>
                            <a:gd name="connsiteY17" fmla="*/ 1295400 h 1295400"/>
                            <a:gd name="connsiteX18" fmla="*/ 3488615 w 5858510"/>
                            <a:gd name="connsiteY18" fmla="*/ 1295400 h 1295400"/>
                            <a:gd name="connsiteX19" fmla="*/ 2811503 w 5858510"/>
                            <a:gd name="connsiteY19" fmla="*/ 1295400 h 1295400"/>
                            <a:gd name="connsiteX20" fmla="*/ 2134390 w 5858510"/>
                            <a:gd name="connsiteY20" fmla="*/ 1295400 h 1295400"/>
                            <a:gd name="connsiteX21" fmla="*/ 1739408 w 5858510"/>
                            <a:gd name="connsiteY21" fmla="*/ 1295400 h 1295400"/>
                            <a:gd name="connsiteX22" fmla="*/ 1175147 w 5858510"/>
                            <a:gd name="connsiteY22" fmla="*/ 1295400 h 1295400"/>
                            <a:gd name="connsiteX23" fmla="*/ 723739 w 5858510"/>
                            <a:gd name="connsiteY23" fmla="*/ 1295400 h 1295400"/>
                            <a:gd name="connsiteX24" fmla="*/ 215904 w 5858510"/>
                            <a:gd name="connsiteY24" fmla="*/ 1295400 h 1295400"/>
                            <a:gd name="connsiteX25" fmla="*/ 0 w 5858510"/>
                            <a:gd name="connsiteY25" fmla="*/ 1079496 h 1295400"/>
                            <a:gd name="connsiteX26" fmla="*/ 0 w 5858510"/>
                            <a:gd name="connsiteY26" fmla="*/ 550543 h 1295400"/>
                            <a:gd name="connsiteX27" fmla="*/ 0 w 5858510"/>
                            <a:gd name="connsiteY27" fmla="*/ 0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858510" h="1295400" fill="none" extrusionOk="0">
                              <a:moveTo>
                                <a:pt x="0" y="0"/>
                              </a:moveTo>
                              <a:cubicBezTo>
                                <a:pt x="161875" y="-40646"/>
                                <a:pt x="290118" y="44742"/>
                                <a:pt x="394982" y="0"/>
                              </a:cubicBezTo>
                              <a:cubicBezTo>
                                <a:pt x="499846" y="-44742"/>
                                <a:pt x="742008" y="40568"/>
                                <a:pt x="1015669" y="0"/>
                              </a:cubicBezTo>
                              <a:cubicBezTo>
                                <a:pt x="1289330" y="-40568"/>
                                <a:pt x="1527621" y="1591"/>
                                <a:pt x="1692782" y="0"/>
                              </a:cubicBezTo>
                              <a:cubicBezTo>
                                <a:pt x="1857943" y="-1591"/>
                                <a:pt x="2031983" y="47986"/>
                                <a:pt x="2369895" y="0"/>
                              </a:cubicBezTo>
                              <a:cubicBezTo>
                                <a:pt x="2707807" y="-47986"/>
                                <a:pt x="2830498" y="24925"/>
                                <a:pt x="3047007" y="0"/>
                              </a:cubicBezTo>
                              <a:cubicBezTo>
                                <a:pt x="3263516" y="-24925"/>
                                <a:pt x="3274426" y="28471"/>
                                <a:pt x="3498416" y="0"/>
                              </a:cubicBezTo>
                              <a:cubicBezTo>
                                <a:pt x="3722406" y="-28471"/>
                                <a:pt x="3752798" y="8723"/>
                                <a:pt x="3893398" y="0"/>
                              </a:cubicBezTo>
                              <a:cubicBezTo>
                                <a:pt x="4033998" y="-8723"/>
                                <a:pt x="4285869" y="17633"/>
                                <a:pt x="4457659" y="0"/>
                              </a:cubicBezTo>
                              <a:cubicBezTo>
                                <a:pt x="4629449" y="-17633"/>
                                <a:pt x="4867385" y="61400"/>
                                <a:pt x="5078345" y="0"/>
                              </a:cubicBezTo>
                              <a:cubicBezTo>
                                <a:pt x="5289305" y="-61400"/>
                                <a:pt x="5450976" y="25724"/>
                                <a:pt x="5642606" y="0"/>
                              </a:cubicBezTo>
                              <a:cubicBezTo>
                                <a:pt x="5713107" y="48345"/>
                                <a:pt x="5739502" y="123538"/>
                                <a:pt x="5858510" y="215904"/>
                              </a:cubicBezTo>
                              <a:cubicBezTo>
                                <a:pt x="5864971" y="493995"/>
                                <a:pt x="5850467" y="567418"/>
                                <a:pt x="5858510" y="777242"/>
                              </a:cubicBezTo>
                              <a:cubicBezTo>
                                <a:pt x="5866553" y="987066"/>
                                <a:pt x="5838019" y="1088505"/>
                                <a:pt x="5858510" y="1295400"/>
                              </a:cubicBezTo>
                              <a:lnTo>
                                <a:pt x="5858510" y="1295400"/>
                              </a:lnTo>
                              <a:cubicBezTo>
                                <a:pt x="5656156" y="1314900"/>
                                <a:pt x="5408485" y="1240065"/>
                                <a:pt x="5237823" y="1295400"/>
                              </a:cubicBezTo>
                              <a:cubicBezTo>
                                <a:pt x="5067161" y="1350735"/>
                                <a:pt x="4782364" y="1249662"/>
                                <a:pt x="4617137" y="1295400"/>
                              </a:cubicBezTo>
                              <a:cubicBezTo>
                                <a:pt x="4451910" y="1341138"/>
                                <a:pt x="4227984" y="1269473"/>
                                <a:pt x="4052876" y="1295400"/>
                              </a:cubicBezTo>
                              <a:cubicBezTo>
                                <a:pt x="3877768" y="1321327"/>
                                <a:pt x="3687178" y="1290682"/>
                                <a:pt x="3488615" y="1295400"/>
                              </a:cubicBezTo>
                              <a:cubicBezTo>
                                <a:pt x="3290052" y="1300118"/>
                                <a:pt x="2962491" y="1264635"/>
                                <a:pt x="2811503" y="1295400"/>
                              </a:cubicBezTo>
                              <a:cubicBezTo>
                                <a:pt x="2660515" y="1326165"/>
                                <a:pt x="2288819" y="1268778"/>
                                <a:pt x="2134390" y="1295400"/>
                              </a:cubicBezTo>
                              <a:cubicBezTo>
                                <a:pt x="1979961" y="1322022"/>
                                <a:pt x="1857887" y="1293678"/>
                                <a:pt x="1739408" y="1295400"/>
                              </a:cubicBezTo>
                              <a:cubicBezTo>
                                <a:pt x="1620929" y="1297122"/>
                                <a:pt x="1404295" y="1254071"/>
                                <a:pt x="1175147" y="1295400"/>
                              </a:cubicBezTo>
                              <a:cubicBezTo>
                                <a:pt x="945999" y="1336729"/>
                                <a:pt x="830561" y="1285930"/>
                                <a:pt x="723739" y="1295400"/>
                              </a:cubicBezTo>
                              <a:cubicBezTo>
                                <a:pt x="616917" y="1304870"/>
                                <a:pt x="395683" y="1279435"/>
                                <a:pt x="215904" y="1295400"/>
                              </a:cubicBezTo>
                              <a:cubicBezTo>
                                <a:pt x="157404" y="1255342"/>
                                <a:pt x="75883" y="1137401"/>
                                <a:pt x="0" y="1079496"/>
                              </a:cubicBezTo>
                              <a:cubicBezTo>
                                <a:pt x="-18314" y="945224"/>
                                <a:pt x="28753" y="685132"/>
                                <a:pt x="0" y="550543"/>
                              </a:cubicBezTo>
                              <a:cubicBezTo>
                                <a:pt x="-28753" y="415954"/>
                                <a:pt x="7687" y="222689"/>
                                <a:pt x="0" y="0"/>
                              </a:cubicBezTo>
                              <a:close/>
                            </a:path>
                            <a:path w="5858510" h="1295400" stroke="0" extrusionOk="0">
                              <a:moveTo>
                                <a:pt x="0" y="0"/>
                              </a:moveTo>
                              <a:cubicBezTo>
                                <a:pt x="239215" y="-12682"/>
                                <a:pt x="446080" y="45456"/>
                                <a:pt x="564261" y="0"/>
                              </a:cubicBezTo>
                              <a:cubicBezTo>
                                <a:pt x="682442" y="-45456"/>
                                <a:pt x="816268" y="21898"/>
                                <a:pt x="1015669" y="0"/>
                              </a:cubicBezTo>
                              <a:cubicBezTo>
                                <a:pt x="1215070" y="-21898"/>
                                <a:pt x="1455863" y="18612"/>
                                <a:pt x="1636356" y="0"/>
                              </a:cubicBezTo>
                              <a:cubicBezTo>
                                <a:pt x="1816849" y="-18612"/>
                                <a:pt x="2020705" y="48038"/>
                                <a:pt x="2200616" y="0"/>
                              </a:cubicBezTo>
                              <a:cubicBezTo>
                                <a:pt x="2380527" y="-48038"/>
                                <a:pt x="2533625" y="47424"/>
                                <a:pt x="2764877" y="0"/>
                              </a:cubicBezTo>
                              <a:cubicBezTo>
                                <a:pt x="2996129" y="-47424"/>
                                <a:pt x="3130286" y="25157"/>
                                <a:pt x="3385564" y="0"/>
                              </a:cubicBezTo>
                              <a:cubicBezTo>
                                <a:pt x="3640842" y="-25157"/>
                                <a:pt x="3792115" y="40324"/>
                                <a:pt x="4062676" y="0"/>
                              </a:cubicBezTo>
                              <a:cubicBezTo>
                                <a:pt x="4333237" y="-40324"/>
                                <a:pt x="4353693" y="7253"/>
                                <a:pt x="4570511" y="0"/>
                              </a:cubicBezTo>
                              <a:cubicBezTo>
                                <a:pt x="4787329" y="-7253"/>
                                <a:pt x="4880985" y="39789"/>
                                <a:pt x="5021919" y="0"/>
                              </a:cubicBezTo>
                              <a:cubicBezTo>
                                <a:pt x="5162853" y="-39789"/>
                                <a:pt x="5508562" y="25863"/>
                                <a:pt x="5642606" y="0"/>
                              </a:cubicBezTo>
                              <a:cubicBezTo>
                                <a:pt x="5703369" y="54826"/>
                                <a:pt x="5751744" y="147267"/>
                                <a:pt x="5858510" y="215904"/>
                              </a:cubicBezTo>
                              <a:cubicBezTo>
                                <a:pt x="5859067" y="339967"/>
                                <a:pt x="5854187" y="544506"/>
                                <a:pt x="5858510" y="744857"/>
                              </a:cubicBezTo>
                              <a:cubicBezTo>
                                <a:pt x="5862833" y="945208"/>
                                <a:pt x="5849519" y="1091914"/>
                                <a:pt x="5858510" y="1295400"/>
                              </a:cubicBezTo>
                              <a:lnTo>
                                <a:pt x="5858510" y="1295400"/>
                              </a:lnTo>
                              <a:cubicBezTo>
                                <a:pt x="5610600" y="1360377"/>
                                <a:pt x="5378283" y="1223095"/>
                                <a:pt x="5237823" y="1295400"/>
                              </a:cubicBezTo>
                              <a:cubicBezTo>
                                <a:pt x="5097363" y="1367705"/>
                                <a:pt x="4918285" y="1239845"/>
                                <a:pt x="4729989" y="1295400"/>
                              </a:cubicBezTo>
                              <a:cubicBezTo>
                                <a:pt x="4541693" y="1350955"/>
                                <a:pt x="4417442" y="1250515"/>
                                <a:pt x="4222154" y="1295400"/>
                              </a:cubicBezTo>
                              <a:cubicBezTo>
                                <a:pt x="4026866" y="1340285"/>
                                <a:pt x="3820076" y="1256759"/>
                                <a:pt x="3657894" y="1295400"/>
                              </a:cubicBezTo>
                              <a:cubicBezTo>
                                <a:pt x="3495712" y="1334041"/>
                                <a:pt x="3264376" y="1294891"/>
                                <a:pt x="3037207" y="1295400"/>
                              </a:cubicBezTo>
                              <a:cubicBezTo>
                                <a:pt x="2810038" y="1295909"/>
                                <a:pt x="2743167" y="1268290"/>
                                <a:pt x="2529372" y="1295400"/>
                              </a:cubicBezTo>
                              <a:cubicBezTo>
                                <a:pt x="2315577" y="1322510"/>
                                <a:pt x="2281642" y="1257330"/>
                                <a:pt x="2077964" y="1295400"/>
                              </a:cubicBezTo>
                              <a:cubicBezTo>
                                <a:pt x="1874286" y="1333470"/>
                                <a:pt x="1694794" y="1251441"/>
                                <a:pt x="1400851" y="1295400"/>
                              </a:cubicBezTo>
                              <a:cubicBezTo>
                                <a:pt x="1106908" y="1339359"/>
                                <a:pt x="1179980" y="1295204"/>
                                <a:pt x="1005869" y="1295400"/>
                              </a:cubicBezTo>
                              <a:cubicBezTo>
                                <a:pt x="831758" y="1295596"/>
                                <a:pt x="395411" y="1270064"/>
                                <a:pt x="215904" y="1295400"/>
                              </a:cubicBezTo>
                              <a:cubicBezTo>
                                <a:pt x="105071" y="1209610"/>
                                <a:pt x="72232" y="1137977"/>
                                <a:pt x="0" y="1079496"/>
                              </a:cubicBezTo>
                              <a:cubicBezTo>
                                <a:pt x="-60256" y="923119"/>
                                <a:pt x="34508" y="637995"/>
                                <a:pt x="0" y="518158"/>
                              </a:cubicBezTo>
                              <a:cubicBezTo>
                                <a:pt x="-34508" y="398321"/>
                                <a:pt x="50061" y="250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pct80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2253788793">
                                <a:prstGeom prst="snip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EA79" w14:textId="5D50F628" w:rsidR="00AB400D" w:rsidRPr="002F24B5" w:rsidRDefault="00AB400D" w:rsidP="00CE134D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nsation" w:hAnsi="Sansation" w:cs="Cascadia Code"/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2F24B5">
                              <w:rPr>
                                <w:rFonts w:ascii="Sansation" w:hAnsi="Sansation" w:cs="Cascadia Code"/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  <w14:lumMod w14:val="50000"/>
                                  </w14:schemeClr>
                                </w14:shadow>
                              </w:rPr>
                              <w:t>MESS 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6FFD8" id="Rectangle: Diagonal Corners Snipped 2" o:spid="_x0000_s1026" style="position:absolute;margin-left:31.4pt;margin-top:42.55pt;width:461.3pt;height:102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585851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" adj="-11796480,,5400" path="m,l5642606,r215904,215904l5858510,1295400r,l215904,1295400,,1079496,,xe" fillcolor="#d9e2f3 [660]" strokecolor="#8eaadb [1940]" strokeweight="3pt">
                <v:fill r:id="rId8" o:title="" color2="white [3212]" type="pattern"/>
                <v:stroke joinstyle="round"/>
                <v:shadow on="t" color="black" opacity="26214f" origin=",-.5" offset="0,3pt"/>
                <v:formulas/>
                <v:path arrowok="t" o:connecttype="custom" o:connectlocs="0,0;5642606,0;5858510,215904;5858510,1295400;5858510,1295400;215904,1295400;0,1079496;0,0" o:connectangles="0,0,0,0,0,0,0,0" textboxrect="0,0,5858510,1295400"/>
                <v:textbox>
                  <w:txbxContent>
                    <w:p w14:paraId="6826EA79" w14:textId="5D50F628" w:rsidR="00AB400D" w:rsidRPr="002F24B5" w:rsidRDefault="00AB400D" w:rsidP="00CE134D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Sansation" w:hAnsi="Sansation" w:cs="Cascadia Code"/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  <w14:lumMod w14:val="50000"/>
                            </w14:schemeClr>
                          </w14:shadow>
                        </w:rPr>
                      </w:pPr>
                      <w:r w:rsidRPr="002F24B5">
                        <w:rPr>
                          <w:rFonts w:ascii="Sansation" w:hAnsi="Sansation" w:cs="Cascadia Code"/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  <w14:lumMod w14:val="50000"/>
                            </w14:schemeClr>
                          </w14:shadow>
                        </w:rPr>
                        <w:t>MESS FIN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52D1" w:rsidRPr="002F24B5">
        <w:rPr>
          <w:rFonts w:ascii="Sansation" w:hAnsi="Sansation" w:cs="Cascadia Code"/>
          <w:i/>
          <w:iCs/>
          <w:color w:val="595959" w:themeColor="text1" w:themeTint="A6"/>
          <w:sz w:val="40"/>
          <w:szCs w:val="40"/>
          <w:lang w:val="en-US"/>
        </w:rPr>
        <w:t>A</w:t>
      </w:r>
      <w:r w:rsidR="003352D1" w:rsidRPr="00CE134D">
        <w:rPr>
          <w:rFonts w:ascii="Sansation" w:hAnsi="Sansation" w:cs="Cascadia Code"/>
          <w:i/>
          <w:iCs/>
          <w:sz w:val="40"/>
          <w:szCs w:val="40"/>
          <w:lang w:val="en-US"/>
        </w:rPr>
        <w:t xml:space="preserve"> </w:t>
      </w:r>
      <w:r w:rsidR="003352D1" w:rsidRPr="00CE134D">
        <w:rPr>
          <w:rFonts w:ascii="Sansation" w:hAnsi="Sansation" w:cs="Cascadia Code"/>
          <w:b/>
          <w:bCs/>
          <w:i/>
          <w:iCs/>
          <w:sz w:val="40"/>
          <w:szCs w:val="40"/>
          <w:lang w:val="en-US"/>
        </w:rPr>
        <w:t>PROJECT</w:t>
      </w:r>
      <w:r w:rsidR="003352D1" w:rsidRPr="00CE134D">
        <w:rPr>
          <w:rFonts w:ascii="Sansation" w:hAnsi="Sansation" w:cs="Cascadia Code"/>
          <w:i/>
          <w:iCs/>
          <w:sz w:val="40"/>
          <w:szCs w:val="40"/>
          <w:lang w:val="en-US"/>
        </w:rPr>
        <w:t xml:space="preserve"> </w:t>
      </w:r>
      <w:r w:rsidR="003352D1" w:rsidRPr="002F24B5">
        <w:rPr>
          <w:rFonts w:ascii="Sansation" w:hAnsi="Sansation" w:cs="Cascadia Code"/>
          <w:i/>
          <w:iCs/>
          <w:color w:val="595959" w:themeColor="text1" w:themeTint="A6"/>
          <w:sz w:val="40"/>
          <w:szCs w:val="40"/>
          <w:lang w:val="en-US"/>
        </w:rPr>
        <w:t>REPORT ON</w:t>
      </w:r>
    </w:p>
    <w:p w14:paraId="3DDDA58C" w14:textId="77777777" w:rsidR="00240DEB" w:rsidRDefault="00240DEB" w:rsidP="0024631B">
      <w:pPr>
        <w:jc w:val="both"/>
        <w:rPr>
          <w:rFonts w:ascii="Sansation" w:hAnsi="Sansation" w:cs="bebas neoue"/>
          <w:sz w:val="32"/>
          <w:szCs w:val="36"/>
        </w:rPr>
      </w:pPr>
    </w:p>
    <w:p w14:paraId="4016EBA8" w14:textId="77777777" w:rsidR="00240DEB" w:rsidRPr="00240DEB" w:rsidRDefault="00240DEB" w:rsidP="0024631B">
      <w:pPr>
        <w:jc w:val="both"/>
        <w:rPr>
          <w:rFonts w:ascii="Sansation" w:hAnsi="Sansation" w:cs="bebas neoue"/>
          <w:sz w:val="32"/>
          <w:szCs w:val="36"/>
        </w:rPr>
      </w:pPr>
    </w:p>
    <w:p w14:paraId="2FB0E5D9" w14:textId="2872D61C" w:rsidR="003352D1" w:rsidRPr="002F24B5" w:rsidRDefault="003352D1" w:rsidP="009C16C7">
      <w:pPr>
        <w:pStyle w:val="ListParagraph"/>
        <w:numPr>
          <w:ilvl w:val="2"/>
          <w:numId w:val="3"/>
        </w:numPr>
        <w:jc w:val="both"/>
        <w:rPr>
          <w:rFonts w:ascii="Sansation" w:hAnsi="Sansation" w:cs="bebas neoue"/>
          <w:b/>
          <w:bCs/>
          <w:color w:val="595959" w:themeColor="text1" w:themeTint="A6"/>
          <w:sz w:val="40"/>
          <w:szCs w:val="40"/>
        </w:rPr>
      </w:pPr>
      <w:r w:rsidRPr="002F24B5">
        <w:rPr>
          <w:rFonts w:ascii="Sansation" w:hAnsi="Sansation" w:cs="bebas neoue"/>
          <w:b/>
          <w:bCs/>
          <w:color w:val="595959" w:themeColor="text1" w:themeTint="A6"/>
          <w:sz w:val="40"/>
          <w:szCs w:val="40"/>
        </w:rPr>
        <w:t>Submitted to:</w:t>
      </w:r>
    </w:p>
    <w:p w14:paraId="306E8628" w14:textId="3487FA82" w:rsidR="003352D1" w:rsidRPr="00CE134D" w:rsidRDefault="003352D1" w:rsidP="009C16C7">
      <w:pPr>
        <w:pStyle w:val="ListParagraph"/>
        <w:numPr>
          <w:ilvl w:val="4"/>
          <w:numId w:val="3"/>
        </w:numPr>
        <w:jc w:val="both"/>
        <w:rPr>
          <w:rFonts w:ascii="Sansation" w:hAnsi="Sansation" w:cs="bebas neoue"/>
          <w:b/>
          <w:bCs/>
          <w:color w:val="2F5496" w:themeColor="accent1" w:themeShade="BF"/>
          <w:sz w:val="40"/>
          <w:szCs w:val="40"/>
        </w:rPr>
      </w:pPr>
      <w:r w:rsidRPr="00CE134D">
        <w:rPr>
          <w:rFonts w:ascii="Sansation" w:hAnsi="Sansation" w:cs="bebas neoue"/>
          <w:b/>
          <w:bCs/>
          <w:color w:val="2F5496" w:themeColor="accent1" w:themeShade="BF"/>
          <w:sz w:val="40"/>
          <w:szCs w:val="40"/>
        </w:rPr>
        <w:t>Bankura Sammilani College, Bankura</w:t>
      </w:r>
    </w:p>
    <w:p w14:paraId="1B1D7B95" w14:textId="02303030" w:rsidR="003352D1" w:rsidRPr="002F24B5" w:rsidRDefault="003352D1" w:rsidP="009C16C7">
      <w:pPr>
        <w:pStyle w:val="ListParagraph"/>
        <w:numPr>
          <w:ilvl w:val="2"/>
          <w:numId w:val="3"/>
        </w:numPr>
        <w:jc w:val="both"/>
        <w:rPr>
          <w:rFonts w:ascii="Sansation" w:hAnsi="Sansation" w:cs="bebas neoue"/>
          <w:b/>
          <w:bCs/>
          <w:color w:val="595959" w:themeColor="text1" w:themeTint="A6"/>
          <w:sz w:val="40"/>
          <w:szCs w:val="40"/>
        </w:rPr>
      </w:pPr>
      <w:r w:rsidRPr="002F24B5">
        <w:rPr>
          <w:rFonts w:ascii="Sansation" w:hAnsi="Sansation" w:cs="bebas neoue"/>
          <w:b/>
          <w:bCs/>
          <w:color w:val="595959" w:themeColor="text1" w:themeTint="A6"/>
          <w:sz w:val="40"/>
          <w:szCs w:val="40"/>
        </w:rPr>
        <w:t>Affiliated to:</w:t>
      </w:r>
    </w:p>
    <w:p w14:paraId="631252D8" w14:textId="2E9775FA" w:rsidR="0029017E" w:rsidRPr="0029017E" w:rsidRDefault="003352D1" w:rsidP="0029017E">
      <w:pPr>
        <w:pStyle w:val="ListParagraph"/>
        <w:numPr>
          <w:ilvl w:val="4"/>
          <w:numId w:val="3"/>
        </w:numPr>
        <w:jc w:val="both"/>
        <w:rPr>
          <w:rFonts w:ascii="Sansation" w:hAnsi="Sansation" w:cs="bebas neoue"/>
          <w:b/>
          <w:bCs/>
          <w:color w:val="2F5496" w:themeColor="accent1" w:themeShade="BF"/>
          <w:sz w:val="40"/>
          <w:szCs w:val="40"/>
        </w:rPr>
      </w:pPr>
      <w:r w:rsidRPr="00CE134D">
        <w:rPr>
          <w:rFonts w:ascii="Sansation" w:hAnsi="Sansation" w:cs="bebas neoue"/>
          <w:b/>
          <w:bCs/>
          <w:color w:val="2F5496" w:themeColor="accent1" w:themeShade="BF"/>
          <w:sz w:val="40"/>
          <w:szCs w:val="40"/>
        </w:rPr>
        <w:t>Bankura University, Bankura</w:t>
      </w:r>
    </w:p>
    <w:p w14:paraId="574D5A02" w14:textId="6FBDB09B" w:rsidR="00285D30" w:rsidRPr="00285D30" w:rsidRDefault="00240DEB" w:rsidP="00844991">
      <w:pPr>
        <w:ind w:left="720"/>
        <w:jc w:val="both"/>
        <w:rPr>
          <w:rFonts w:ascii="Sansation" w:hAnsi="Sansation" w:cs="bebas neoue"/>
          <w:b/>
          <w:bCs/>
          <w:color w:val="2F5496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BCB32" wp14:editId="5B993362">
            <wp:simplePos x="0" y="0"/>
            <wp:positionH relativeFrom="column">
              <wp:posOffset>5490210</wp:posOffset>
            </wp:positionH>
            <wp:positionV relativeFrom="paragraph">
              <wp:posOffset>2225675</wp:posOffset>
            </wp:positionV>
            <wp:extent cx="1024255" cy="1309370"/>
            <wp:effectExtent l="95250" t="76200" r="99695" b="138430"/>
            <wp:wrapNone/>
            <wp:docPr id="1218667802" name="Picture 3" descr="Bankura University, Ban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kura University, Bank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96">
        <w:rPr>
          <w:noProof/>
        </w:rPr>
        <w:drawing>
          <wp:anchor distT="0" distB="0" distL="114300" distR="114300" simplePos="0" relativeHeight="251660288" behindDoc="0" locked="0" layoutInCell="1" allowOverlap="1" wp14:anchorId="313D2105" wp14:editId="5B2D1980">
            <wp:simplePos x="0" y="0"/>
            <wp:positionH relativeFrom="column">
              <wp:posOffset>5494020</wp:posOffset>
            </wp:positionH>
            <wp:positionV relativeFrom="paragraph">
              <wp:posOffset>925830</wp:posOffset>
            </wp:positionV>
            <wp:extent cx="1028700" cy="1059815"/>
            <wp:effectExtent l="95250" t="76200" r="95250" b="140335"/>
            <wp:wrapNone/>
            <wp:docPr id="1099901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"/>
        <w:gridCol w:w="565"/>
        <w:gridCol w:w="3965"/>
        <w:gridCol w:w="2693"/>
      </w:tblGrid>
      <w:tr w:rsidR="00285D30" w:rsidRPr="00844991" w14:paraId="46355358" w14:textId="77777777" w:rsidTr="0084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1" w:type="dxa"/>
            <w:gridSpan w:val="4"/>
            <w:tcBorders>
              <w:bottom w:val="none" w:sz="0" w:space="0" w:color="auto"/>
            </w:tcBorders>
            <w:shd w:val="clear" w:color="auto" w:fill="auto"/>
          </w:tcPr>
          <w:p w14:paraId="72741377" w14:textId="4286EF1D" w:rsidR="00285D30" w:rsidRPr="00844991" w:rsidRDefault="00E500BA" w:rsidP="008B0562">
            <w:pPr>
              <w:jc w:val="left"/>
              <w:rPr>
                <w:rFonts w:ascii="Sansation" w:hAnsi="Sansation" w:cs="Cascadia Code"/>
                <w:color w:val="323E4F" w:themeColor="text2" w:themeShade="BF"/>
                <w:sz w:val="36"/>
                <w:szCs w:val="36"/>
                <w:u w:val="single"/>
              </w:rPr>
            </w:pPr>
            <w:r w:rsidRPr="00844991">
              <w:rPr>
                <w:rFonts w:ascii="Sansation" w:hAnsi="Sansation" w:cs="Cascadia Code"/>
                <w:color w:val="323E4F" w:themeColor="text2" w:themeShade="BF"/>
                <w:sz w:val="36"/>
                <w:szCs w:val="36"/>
                <w:u w:val="single"/>
              </w:rPr>
              <w:t>Submitted By</w:t>
            </w:r>
          </w:p>
          <w:p w14:paraId="6A1BC3D9" w14:textId="7B4A2FD4" w:rsidR="00285D30" w:rsidRPr="00844991" w:rsidRDefault="00285D30" w:rsidP="008B0562">
            <w:pPr>
              <w:rPr>
                <w:rFonts w:ascii="Sansation" w:hAnsi="Sansation" w:cs="Cascadia Code"/>
                <w:sz w:val="20"/>
                <w:szCs w:val="20"/>
              </w:rPr>
            </w:pPr>
          </w:p>
        </w:tc>
      </w:tr>
      <w:tr w:rsidR="00285D30" w:rsidRPr="00844991" w14:paraId="46AA7A3E" w14:textId="77777777" w:rsidTr="008449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06CB25F2" w14:textId="77777777" w:rsidR="00285D30" w:rsidRPr="00844991" w:rsidRDefault="00285D30" w:rsidP="008B0562">
            <w:pPr>
              <w:jc w:val="left"/>
              <w:rPr>
                <w:rFonts w:ascii="Consolas" w:hAnsi="Consolas" w:cs="Cascadia Code"/>
                <w:b/>
                <w:bCs/>
                <w:sz w:val="40"/>
                <w:szCs w:val="40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3A7B79A0" w14:textId="77777777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8EAADB" w:themeColor="accent1" w:themeTint="99"/>
                <w:sz w:val="40"/>
                <w:szCs w:val="40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40"/>
                <w:szCs w:val="40"/>
              </w:rPr>
              <w:t>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F5B842" w14:textId="41F63942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8EAADB" w:themeColor="accent1" w:themeTint="99"/>
                <w:sz w:val="40"/>
                <w:szCs w:val="40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40"/>
                <w:szCs w:val="40"/>
              </w:rPr>
              <w:t>UID</w:t>
            </w:r>
          </w:p>
        </w:tc>
      </w:tr>
      <w:tr w:rsidR="00285D30" w:rsidRPr="00844991" w14:paraId="274A1D8A" w14:textId="77777777" w:rsidTr="00844991">
        <w:trPr>
          <w:gridBefore w:val="1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15207431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1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9164336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Aakash Sh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1D2611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04</w:t>
            </w:r>
          </w:p>
        </w:tc>
      </w:tr>
      <w:tr w:rsidR="00285D30" w:rsidRPr="00844991" w14:paraId="2CD9FF44" w14:textId="77777777" w:rsidTr="008449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615BF5EC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2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FF640D1" w14:textId="5B26DE54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Moumita Dhab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2162D9" w14:textId="30E03E7C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36</w:t>
            </w:r>
          </w:p>
        </w:tc>
      </w:tr>
      <w:tr w:rsidR="00285D30" w:rsidRPr="00844991" w14:paraId="441F8F97" w14:textId="77777777" w:rsidTr="00844991">
        <w:trPr>
          <w:gridBefore w:val="1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4222A4C7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3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6182E4D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Priti Banerje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B508CE" w14:textId="3E48FB5B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1023115008</w:t>
            </w:r>
          </w:p>
        </w:tc>
      </w:tr>
      <w:tr w:rsidR="00285D30" w:rsidRPr="00844991" w14:paraId="34AC46CE" w14:textId="77777777" w:rsidTr="008449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09D47C02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4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7A61EA3" w14:textId="77777777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Puja Chowdhu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F218BF" w14:textId="1D4C45D9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12</w:t>
            </w:r>
          </w:p>
        </w:tc>
      </w:tr>
      <w:tr w:rsidR="00285D30" w:rsidRPr="00844991" w14:paraId="15356F87" w14:textId="77777777" w:rsidTr="00844991">
        <w:trPr>
          <w:gridBefore w:val="1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50252A92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5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CDF05CC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Reshmi Sing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E2605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31</w:t>
            </w:r>
          </w:p>
        </w:tc>
      </w:tr>
      <w:tr w:rsidR="00285D30" w:rsidRPr="00844991" w14:paraId="2E9ADC9A" w14:textId="77777777" w:rsidTr="008449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3E043C20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6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383664D" w14:textId="77777777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Subhadip Gara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8672D" w14:textId="77777777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22</w:t>
            </w:r>
          </w:p>
        </w:tc>
      </w:tr>
      <w:tr w:rsidR="00285D30" w:rsidRPr="00844991" w14:paraId="3398F5DB" w14:textId="77777777" w:rsidTr="00844991">
        <w:trPr>
          <w:gridBefore w:val="1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060DBCB7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7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80D77DE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Souvik Bhattachary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BC731E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10</w:t>
            </w:r>
          </w:p>
        </w:tc>
      </w:tr>
      <w:tr w:rsidR="00285D30" w:rsidRPr="00844991" w14:paraId="7105FBCD" w14:textId="77777777" w:rsidTr="0084499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0E1C8FA1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8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8BEC862" w14:textId="77777777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Sujoy Bhak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A60F2" w14:textId="77777777" w:rsidR="00285D30" w:rsidRPr="00844991" w:rsidRDefault="00285D30" w:rsidP="008B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15</w:t>
            </w:r>
          </w:p>
        </w:tc>
      </w:tr>
      <w:tr w:rsidR="00285D30" w:rsidRPr="00844991" w14:paraId="539B40AB" w14:textId="77777777" w:rsidTr="00844991">
        <w:trPr>
          <w:gridBefore w:val="1"/>
          <w:wBefore w:w="1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shd w:val="clear" w:color="auto" w:fill="auto"/>
            <w:vAlign w:val="center"/>
          </w:tcPr>
          <w:p w14:paraId="0D99EA27" w14:textId="77777777" w:rsidR="00285D30" w:rsidRPr="00844991" w:rsidRDefault="00285D30" w:rsidP="008B0562">
            <w:pPr>
              <w:jc w:val="left"/>
              <w:rPr>
                <w:rFonts w:ascii="Sansation" w:hAnsi="Sansation" w:cs="Cascadia Code"/>
                <w:b/>
                <w:bCs/>
                <w:color w:val="8EAADB" w:themeColor="accent1" w:themeTint="99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8EAADB" w:themeColor="accent1" w:themeTint="99"/>
                <w:sz w:val="36"/>
                <w:szCs w:val="36"/>
              </w:rPr>
              <w:t>9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4B88540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Sansation" w:hAnsi="Sansation"/>
                <w:b/>
                <w:bCs/>
                <w:color w:val="1F3864" w:themeColor="accent1" w:themeShade="80"/>
                <w:sz w:val="36"/>
                <w:szCs w:val="36"/>
              </w:rPr>
              <w:t>Susanta Mand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DCD31A" w14:textId="77777777" w:rsidR="00285D30" w:rsidRPr="00844991" w:rsidRDefault="00285D30" w:rsidP="008B0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</w:pPr>
            <w:r w:rsidRPr="00844991">
              <w:rPr>
                <w:rFonts w:ascii="Open Sans Regular" w:hAnsi="Open Sans Regular" w:cs="Open Sans Condensed SemiBold"/>
                <w:b/>
                <w:bCs/>
                <w:color w:val="1F3864" w:themeColor="accent1" w:themeShade="80"/>
                <w:sz w:val="36"/>
                <w:szCs w:val="36"/>
              </w:rPr>
              <w:t>22023115003</w:t>
            </w:r>
          </w:p>
        </w:tc>
      </w:tr>
    </w:tbl>
    <w:p w14:paraId="3191020A" w14:textId="77777777" w:rsidR="0029017E" w:rsidRPr="00844991" w:rsidRDefault="0029017E" w:rsidP="0029017E">
      <w:pPr>
        <w:rPr>
          <w:rFonts w:ascii="Sansation" w:hAnsi="Sansation" w:cs="Cascadia Code"/>
          <w:b/>
          <w:bCs/>
          <w:sz w:val="40"/>
          <w:szCs w:val="40"/>
        </w:rPr>
      </w:pPr>
    </w:p>
    <w:tbl>
      <w:tblPr>
        <w:tblStyle w:val="GridTable1Ligh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673"/>
        <w:gridCol w:w="3484"/>
        <w:gridCol w:w="324"/>
      </w:tblGrid>
      <w:tr w:rsidR="00AB400D" w:rsidRPr="00C864FF" w14:paraId="44C6D95F" w14:textId="77777777" w:rsidTr="0084499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tcBorders>
              <w:bottom w:val="none" w:sz="0" w:space="0" w:color="auto"/>
            </w:tcBorders>
          </w:tcPr>
          <w:p w14:paraId="0A280F87" w14:textId="2B083015" w:rsidR="00AB400D" w:rsidRPr="00285D30" w:rsidRDefault="00E500BA" w:rsidP="007F6B6A">
            <w:pPr>
              <w:rPr>
                <w:rFonts w:ascii="Sansation" w:hAnsi="Sansation" w:cs="Cascadia Code"/>
                <w:i/>
                <w:iCs/>
                <w:color w:val="323E4F" w:themeColor="text2" w:themeShade="BF"/>
                <w:sz w:val="36"/>
                <w:szCs w:val="36"/>
              </w:rPr>
            </w:pPr>
            <w:r w:rsidRPr="00285D30">
              <w:rPr>
                <w:rFonts w:ascii="Sansation" w:hAnsi="Sansation" w:cs="Cascadia Code"/>
                <w:i/>
                <w:iCs/>
                <w:color w:val="323E4F" w:themeColor="text2" w:themeShade="BF"/>
                <w:sz w:val="36"/>
                <w:szCs w:val="36"/>
                <w:u w:val="single"/>
              </w:rPr>
              <w:t>Guide Details</w:t>
            </w:r>
          </w:p>
          <w:p w14:paraId="1FC43235" w14:textId="068AC0F4" w:rsidR="009C16C7" w:rsidRPr="00C864FF" w:rsidRDefault="009C16C7" w:rsidP="003352D1">
            <w:pPr>
              <w:rPr>
                <w:rFonts w:ascii="Sansation" w:hAnsi="Sansation" w:cs="Cascadia Code"/>
                <w:b w:val="0"/>
                <w:bCs w:val="0"/>
                <w:sz w:val="20"/>
                <w:szCs w:val="20"/>
              </w:rPr>
            </w:pPr>
          </w:p>
        </w:tc>
      </w:tr>
      <w:tr w:rsidR="00AB400D" w:rsidRPr="00C864FF" w14:paraId="39E5BFC2" w14:textId="77777777" w:rsidTr="00844991">
        <w:trPr>
          <w:gridBefore w:val="1"/>
          <w:wBefore w:w="3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6FFF0A78" w14:textId="0670A863" w:rsidR="00AB400D" w:rsidRPr="00844991" w:rsidRDefault="00CE134D" w:rsidP="00CE134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077" w:hanging="357"/>
              <w:rPr>
                <w:rFonts w:ascii="Sansation" w:hAnsi="Sansation" w:cs="Cascadia Code"/>
                <w:color w:val="1F3864" w:themeColor="accent1" w:themeShade="80"/>
                <w:sz w:val="44"/>
                <w:szCs w:val="44"/>
              </w:rPr>
            </w:pPr>
            <w:r w:rsidRPr="00844991">
              <w:rPr>
                <w:rFonts w:ascii="Sansation" w:hAnsi="Sansation" w:cs="Cascadia Code"/>
                <w:color w:val="1F3864" w:themeColor="accent1" w:themeShade="80"/>
                <w:sz w:val="44"/>
                <w:szCs w:val="44"/>
              </w:rPr>
              <w:t>Mr. Sanjoy Sen</w:t>
            </w:r>
          </w:p>
        </w:tc>
        <w:tc>
          <w:tcPr>
            <w:tcW w:w="3808" w:type="dxa"/>
            <w:gridSpan w:val="2"/>
            <w:vAlign w:val="center"/>
          </w:tcPr>
          <w:p w14:paraId="2641805A" w14:textId="51FABCCD" w:rsidR="00D377DD" w:rsidRPr="00CE134D" w:rsidRDefault="00D377DD" w:rsidP="00CE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</w:p>
        </w:tc>
      </w:tr>
    </w:tbl>
    <w:p w14:paraId="2D467D63" w14:textId="0760CDC5" w:rsidR="00963AF4" w:rsidRPr="00C864FF" w:rsidRDefault="00963AF4" w:rsidP="00844991">
      <w:pPr>
        <w:spacing w:line="360" w:lineRule="auto"/>
        <w:ind w:left="720"/>
        <w:rPr>
          <w:rFonts w:ascii="Sansation" w:hAnsi="Sansation"/>
          <w:sz w:val="40"/>
          <w:szCs w:val="40"/>
        </w:rPr>
      </w:pPr>
    </w:p>
    <w:sectPr w:rsidR="00963AF4" w:rsidRPr="00C864FF" w:rsidSect="00CE1A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0" w:gutter="0"/>
      <w:pgBorders w:offsetFrom="page">
        <w:top w:val="double" w:sz="12" w:space="24" w:color="B4C6E7" w:themeColor="accent1" w:themeTint="66" w:shadow="1"/>
        <w:left w:val="double" w:sz="12" w:space="24" w:color="B4C6E7" w:themeColor="accent1" w:themeTint="66" w:shadow="1"/>
        <w:bottom w:val="double" w:sz="12" w:space="24" w:color="B4C6E7" w:themeColor="accent1" w:themeTint="66" w:shadow="1"/>
        <w:right w:val="double" w:sz="12" w:space="24" w:color="B4C6E7" w:themeColor="accent1" w:themeTint="66" w:shadow="1"/>
      </w:pgBorders>
      <w:pgNumType w:fmt="lowerRoman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A7FC" w14:textId="77777777" w:rsidR="00BA7CBB" w:rsidRDefault="00BA7CBB" w:rsidP="00AB400D">
      <w:pPr>
        <w:spacing w:after="0" w:line="240" w:lineRule="auto"/>
      </w:pPr>
      <w:r>
        <w:separator/>
      </w:r>
    </w:p>
  </w:endnote>
  <w:endnote w:type="continuationSeparator" w:id="0">
    <w:p w14:paraId="0BF1D50E" w14:textId="77777777" w:rsidR="00BA7CBB" w:rsidRDefault="00BA7CBB" w:rsidP="00A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ebas neoue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Regular">
    <w:panose1 w:val="00000000000000000000"/>
    <w:charset w:val="00"/>
    <w:family w:val="roman"/>
    <w:notTrueType/>
    <w:pitch w:val="default"/>
  </w:font>
  <w:font w:name="Open Sans Condensed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D7E7" w14:textId="77777777" w:rsidR="00A9129E" w:rsidRDefault="00A9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48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FE739" w14:textId="72303CB5" w:rsidR="00A9129E" w:rsidRDefault="00A91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3FE15" w14:textId="77777777" w:rsidR="00A9129E" w:rsidRDefault="00A9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7F15F" w14:textId="77777777" w:rsidR="00A9129E" w:rsidRDefault="00A9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AC460" w14:textId="77777777" w:rsidR="00BA7CBB" w:rsidRDefault="00BA7CBB" w:rsidP="00AB400D">
      <w:pPr>
        <w:spacing w:after="0" w:line="240" w:lineRule="auto"/>
      </w:pPr>
      <w:r>
        <w:separator/>
      </w:r>
    </w:p>
  </w:footnote>
  <w:footnote w:type="continuationSeparator" w:id="0">
    <w:p w14:paraId="32A86DA3" w14:textId="77777777" w:rsidR="00BA7CBB" w:rsidRDefault="00BA7CBB" w:rsidP="00AB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6F0" w14:textId="77777777" w:rsidR="00A9129E" w:rsidRDefault="00A91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16F6" w14:textId="77777777" w:rsidR="00A9129E" w:rsidRDefault="00A91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507D" w14:textId="77777777" w:rsidR="00A9129E" w:rsidRDefault="00A91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2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" o:bullet="t">
        <v:imagedata r:id="rId1" o:title=""/>
      </v:shape>
    </w:pict>
  </w:numPicBullet>
  <w:abstractNum w:abstractNumId="0" w15:restartNumberingAfterBreak="0">
    <w:nsid w:val="00000011"/>
    <w:multiLevelType w:val="hybridMultilevel"/>
    <w:tmpl w:val="0FB0550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054C3"/>
    <w:multiLevelType w:val="hybridMultilevel"/>
    <w:tmpl w:val="DC2E6C10"/>
    <w:lvl w:ilvl="0" w:tplc="33FEFDB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830"/>
    <w:multiLevelType w:val="hybridMultilevel"/>
    <w:tmpl w:val="649AF4D8"/>
    <w:lvl w:ilvl="0" w:tplc="D316AE0A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0517"/>
    <w:multiLevelType w:val="hybridMultilevel"/>
    <w:tmpl w:val="05EA3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00B45"/>
    <w:multiLevelType w:val="hybridMultilevel"/>
    <w:tmpl w:val="7EE8004C"/>
    <w:lvl w:ilvl="0" w:tplc="4009000F">
      <w:start w:val="1"/>
      <w:numFmt w:val="decimal"/>
      <w:lvlText w:val="%1."/>
      <w:lvlJc w:val="left"/>
      <w:pPr>
        <w:ind w:left="-9720" w:hanging="360"/>
      </w:pPr>
    </w:lvl>
    <w:lvl w:ilvl="1" w:tplc="40090019" w:tentative="1">
      <w:start w:val="1"/>
      <w:numFmt w:val="lowerLetter"/>
      <w:lvlText w:val="%2."/>
      <w:lvlJc w:val="left"/>
      <w:pPr>
        <w:ind w:left="-9000" w:hanging="360"/>
      </w:pPr>
    </w:lvl>
    <w:lvl w:ilvl="2" w:tplc="4009001B" w:tentative="1">
      <w:start w:val="1"/>
      <w:numFmt w:val="lowerRoman"/>
      <w:lvlText w:val="%3."/>
      <w:lvlJc w:val="right"/>
      <w:pPr>
        <w:ind w:left="-8280" w:hanging="180"/>
      </w:pPr>
    </w:lvl>
    <w:lvl w:ilvl="3" w:tplc="4009000F" w:tentative="1">
      <w:start w:val="1"/>
      <w:numFmt w:val="decimal"/>
      <w:lvlText w:val="%4."/>
      <w:lvlJc w:val="left"/>
      <w:pPr>
        <w:ind w:left="-7560" w:hanging="360"/>
      </w:pPr>
    </w:lvl>
    <w:lvl w:ilvl="4" w:tplc="40090019" w:tentative="1">
      <w:start w:val="1"/>
      <w:numFmt w:val="lowerLetter"/>
      <w:lvlText w:val="%5."/>
      <w:lvlJc w:val="left"/>
      <w:pPr>
        <w:ind w:left="-6840" w:hanging="360"/>
      </w:pPr>
    </w:lvl>
    <w:lvl w:ilvl="5" w:tplc="4009001B" w:tentative="1">
      <w:start w:val="1"/>
      <w:numFmt w:val="lowerRoman"/>
      <w:lvlText w:val="%6."/>
      <w:lvlJc w:val="right"/>
      <w:pPr>
        <w:ind w:left="-6120" w:hanging="180"/>
      </w:pPr>
    </w:lvl>
    <w:lvl w:ilvl="6" w:tplc="4009000F" w:tentative="1">
      <w:start w:val="1"/>
      <w:numFmt w:val="decimal"/>
      <w:lvlText w:val="%7."/>
      <w:lvlJc w:val="left"/>
      <w:pPr>
        <w:ind w:left="-5400" w:hanging="360"/>
      </w:pPr>
    </w:lvl>
    <w:lvl w:ilvl="7" w:tplc="40090019" w:tentative="1">
      <w:start w:val="1"/>
      <w:numFmt w:val="lowerLetter"/>
      <w:lvlText w:val="%8."/>
      <w:lvlJc w:val="left"/>
      <w:pPr>
        <w:ind w:left="-4680" w:hanging="360"/>
      </w:pPr>
    </w:lvl>
    <w:lvl w:ilvl="8" w:tplc="4009001B" w:tentative="1">
      <w:start w:val="1"/>
      <w:numFmt w:val="lowerRoman"/>
      <w:lvlText w:val="%9."/>
      <w:lvlJc w:val="right"/>
      <w:pPr>
        <w:ind w:left="-3960" w:hanging="180"/>
      </w:pPr>
    </w:lvl>
  </w:abstractNum>
  <w:abstractNum w:abstractNumId="5" w15:restartNumberingAfterBreak="0">
    <w:nsid w:val="702D2CEC"/>
    <w:multiLevelType w:val="hybridMultilevel"/>
    <w:tmpl w:val="33188FBA"/>
    <w:lvl w:ilvl="0" w:tplc="D2DA8F4E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102C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82292080">
    <w:abstractNumId w:val="0"/>
  </w:num>
  <w:num w:numId="2" w16cid:durableId="1378509959">
    <w:abstractNumId w:val="4"/>
  </w:num>
  <w:num w:numId="3" w16cid:durableId="1235167537">
    <w:abstractNumId w:val="6"/>
  </w:num>
  <w:num w:numId="4" w16cid:durableId="1542595061">
    <w:abstractNumId w:val="5"/>
  </w:num>
  <w:num w:numId="5" w16cid:durableId="416512330">
    <w:abstractNumId w:val="2"/>
  </w:num>
  <w:num w:numId="6" w16cid:durableId="1744569631">
    <w:abstractNumId w:val="1"/>
  </w:num>
  <w:num w:numId="7" w16cid:durableId="245381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D1"/>
    <w:rsid w:val="00015E39"/>
    <w:rsid w:val="00022602"/>
    <w:rsid w:val="00032375"/>
    <w:rsid w:val="00034B55"/>
    <w:rsid w:val="00066152"/>
    <w:rsid w:val="000C7D04"/>
    <w:rsid w:val="000E636D"/>
    <w:rsid w:val="000F0A14"/>
    <w:rsid w:val="001204F6"/>
    <w:rsid w:val="001D511F"/>
    <w:rsid w:val="001D5D70"/>
    <w:rsid w:val="00210559"/>
    <w:rsid w:val="002305D2"/>
    <w:rsid w:val="00240DEB"/>
    <w:rsid w:val="0024631B"/>
    <w:rsid w:val="002824F1"/>
    <w:rsid w:val="00285D30"/>
    <w:rsid w:val="00286ABB"/>
    <w:rsid w:val="0029017E"/>
    <w:rsid w:val="002D0D32"/>
    <w:rsid w:val="002F24B5"/>
    <w:rsid w:val="003352D1"/>
    <w:rsid w:val="00337D7C"/>
    <w:rsid w:val="00382E41"/>
    <w:rsid w:val="003A0D0D"/>
    <w:rsid w:val="003C2CA8"/>
    <w:rsid w:val="00420166"/>
    <w:rsid w:val="004279E3"/>
    <w:rsid w:val="00487A36"/>
    <w:rsid w:val="004978C3"/>
    <w:rsid w:val="004B1E81"/>
    <w:rsid w:val="00513967"/>
    <w:rsid w:val="00570D13"/>
    <w:rsid w:val="0060685B"/>
    <w:rsid w:val="00697074"/>
    <w:rsid w:val="006E4E92"/>
    <w:rsid w:val="00732036"/>
    <w:rsid w:val="007F6B6A"/>
    <w:rsid w:val="00831626"/>
    <w:rsid w:val="00834B60"/>
    <w:rsid w:val="00844991"/>
    <w:rsid w:val="008C5350"/>
    <w:rsid w:val="00954337"/>
    <w:rsid w:val="00963AF4"/>
    <w:rsid w:val="0098221E"/>
    <w:rsid w:val="0099387B"/>
    <w:rsid w:val="009C16C7"/>
    <w:rsid w:val="00A03D0D"/>
    <w:rsid w:val="00A46BE2"/>
    <w:rsid w:val="00A82AF8"/>
    <w:rsid w:val="00A9129E"/>
    <w:rsid w:val="00AB400D"/>
    <w:rsid w:val="00B11E1C"/>
    <w:rsid w:val="00B32F81"/>
    <w:rsid w:val="00B5608B"/>
    <w:rsid w:val="00B56398"/>
    <w:rsid w:val="00B66FE3"/>
    <w:rsid w:val="00B75894"/>
    <w:rsid w:val="00B82975"/>
    <w:rsid w:val="00B97595"/>
    <w:rsid w:val="00BA7CBB"/>
    <w:rsid w:val="00BB7D32"/>
    <w:rsid w:val="00C62A75"/>
    <w:rsid w:val="00C81E9B"/>
    <w:rsid w:val="00C84E2A"/>
    <w:rsid w:val="00C858B9"/>
    <w:rsid w:val="00C864FF"/>
    <w:rsid w:val="00CA0137"/>
    <w:rsid w:val="00CA19CA"/>
    <w:rsid w:val="00CE134D"/>
    <w:rsid w:val="00CE1AF5"/>
    <w:rsid w:val="00D277BA"/>
    <w:rsid w:val="00D377DD"/>
    <w:rsid w:val="00D47C70"/>
    <w:rsid w:val="00D56917"/>
    <w:rsid w:val="00D61741"/>
    <w:rsid w:val="00D706BD"/>
    <w:rsid w:val="00DC4FC1"/>
    <w:rsid w:val="00E138F4"/>
    <w:rsid w:val="00E4042F"/>
    <w:rsid w:val="00E500BA"/>
    <w:rsid w:val="00E92A9C"/>
    <w:rsid w:val="00F34A96"/>
    <w:rsid w:val="00F54414"/>
    <w:rsid w:val="00F667EC"/>
    <w:rsid w:val="00F82701"/>
    <w:rsid w:val="00FC14FF"/>
    <w:rsid w:val="00FD340D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9940F"/>
  <w15:chartTrackingRefBased/>
  <w15:docId w15:val="{6BC0FE04-01FB-4FB1-9570-B0CC9EA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0D"/>
  </w:style>
  <w:style w:type="paragraph" w:styleId="Footer">
    <w:name w:val="footer"/>
    <w:basedOn w:val="Normal"/>
    <w:link w:val="Foot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0D"/>
  </w:style>
  <w:style w:type="table" w:styleId="TableGrid">
    <w:name w:val="Table Grid"/>
    <w:basedOn w:val="TableNormal"/>
    <w:uiPriority w:val="39"/>
    <w:rsid w:val="00AB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1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32F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B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210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31626"/>
    <w:rPr>
      <w:b/>
      <w:bCs/>
    </w:rPr>
  </w:style>
  <w:style w:type="character" w:styleId="Emphasis">
    <w:name w:val="Emphasis"/>
    <w:basedOn w:val="DefaultParagraphFont"/>
    <w:uiPriority w:val="20"/>
    <w:qFormat/>
    <w:rsid w:val="0083162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0A14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44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1333-02D9-4492-AB42-2B67C12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8</cp:revision>
  <dcterms:created xsi:type="dcterms:W3CDTF">2025-05-20T13:25:00Z</dcterms:created>
  <dcterms:modified xsi:type="dcterms:W3CDTF">2025-06-16T02:24:00Z</dcterms:modified>
</cp:coreProperties>
</file>